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A85" w:rsidRPr="0077081C" w:rsidRDefault="00842E93" w:rsidP="0077081C">
      <w:pPr>
        <w:pStyle w:val="Title"/>
        <w:jc w:val="center"/>
        <w:rPr>
          <w:rFonts w:ascii="Arial" w:hAnsi="Arial" w:cs="Arial"/>
          <w:b/>
          <w:sz w:val="44"/>
        </w:rPr>
      </w:pPr>
      <w:r w:rsidRPr="0077081C">
        <w:rPr>
          <w:rFonts w:ascii="Arial" w:hAnsi="Arial" w:cs="Arial"/>
          <w:b/>
          <w:sz w:val="44"/>
        </w:rPr>
        <w:t>SUBMITTING A RESPONSE ON</w:t>
      </w:r>
      <w:r w:rsidR="0077081C" w:rsidRPr="0077081C">
        <w:rPr>
          <w:rFonts w:ascii="Arial" w:hAnsi="Arial" w:cs="Arial"/>
          <w:b/>
          <w:sz w:val="44"/>
        </w:rPr>
        <w:t xml:space="preserve"> </w:t>
      </w:r>
      <w:r w:rsidRPr="0077081C">
        <w:rPr>
          <w:rFonts w:ascii="Arial" w:hAnsi="Arial" w:cs="Arial"/>
          <w:b/>
          <w:sz w:val="44"/>
        </w:rPr>
        <w:t>THE SOUTH EAST BUSINESS PORTAL</w:t>
      </w:r>
    </w:p>
    <w:p w:rsidR="00EF5A75" w:rsidRDefault="00EF5A75" w:rsidP="00842E93">
      <w:pPr>
        <w:ind w:left="426" w:hanging="426"/>
        <w:rPr>
          <w:b/>
        </w:rPr>
      </w:pPr>
    </w:p>
    <w:p w:rsidR="00EF5A75" w:rsidRDefault="00EF5A75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Log into the portal</w:t>
      </w:r>
    </w:p>
    <w:p w:rsidR="00842E93" w:rsidRPr="00EF5A75" w:rsidRDefault="00EF5A75" w:rsidP="0077081C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Open the opportunity homepage</w:t>
      </w:r>
    </w:p>
    <w:p w:rsidR="007D0B60" w:rsidRDefault="00A6055E" w:rsidP="0077081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089660</wp:posOffset>
                </wp:positionV>
                <wp:extent cx="0" cy="215900"/>
                <wp:effectExtent l="76200" t="38100" r="57150" b="12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31A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23.5pt;margin-top:85.8pt;width:0;height:1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" strokecolor="red">
                <v:stroke endarrow="block"/>
              </v:shape>
            </w:pict>
          </mc:Fallback>
        </mc:AlternateContent>
      </w:r>
      <w:r w:rsidR="00EF5A75">
        <w:rPr>
          <w:noProof/>
        </w:rPr>
        <w:drawing>
          <wp:inline distT="0" distB="0" distL="0" distR="0" wp14:anchorId="67D563EC" wp14:editId="006748CD">
            <wp:extent cx="5731510" cy="1788795"/>
            <wp:effectExtent l="133350" t="114300" r="135890" b="1733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0B60" w:rsidRDefault="00EF5A75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The opportunity homepage opens</w:t>
      </w:r>
    </w:p>
    <w:p w:rsidR="007D0B60" w:rsidRDefault="00EF5A75" w:rsidP="0077081C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 xml:space="preserve">Select </w:t>
      </w:r>
      <w:r w:rsidRPr="00EF5A75">
        <w:rPr>
          <w:i/>
        </w:rPr>
        <w:t>Start</w:t>
      </w:r>
      <w:r>
        <w:rPr>
          <w:i/>
        </w:rPr>
        <w:t xml:space="preserve"> </w:t>
      </w:r>
      <w:r w:rsidRPr="00EF5A75">
        <w:t>under the Tender/Quote event</w:t>
      </w:r>
    </w:p>
    <w:p w:rsidR="007D0B60" w:rsidRDefault="007D0B60" w:rsidP="00842E93">
      <w:pPr>
        <w:ind w:left="426" w:hanging="426"/>
      </w:pPr>
      <w:r>
        <w:rPr>
          <w:noProof/>
        </w:rPr>
        <w:drawing>
          <wp:inline distT="0" distB="0" distL="0" distR="0" wp14:anchorId="7C863D19" wp14:editId="2993C87F">
            <wp:extent cx="5731510" cy="2306955"/>
            <wp:effectExtent l="133350" t="114300" r="135890" b="150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03D0" w:rsidRDefault="002603D0" w:rsidP="00842E93">
      <w:pPr>
        <w:ind w:left="426" w:hanging="426"/>
      </w:pPr>
    </w:p>
    <w:p w:rsidR="007D0B60" w:rsidRDefault="00A6055E" w:rsidP="00842E93">
      <w:p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1313815</wp:posOffset>
                </wp:positionV>
                <wp:extent cx="425450" cy="6350"/>
                <wp:effectExtent l="0" t="57150" r="3175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7EE2E" id="Straight Arrow Connector 14" o:spid="_x0000_s1026" type="#_x0000_t32" style="position:absolute;margin-left:306.5pt;margin-top:103.45pt;width:33.5pt;height: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824865</wp:posOffset>
                </wp:positionV>
                <wp:extent cx="812800" cy="165100"/>
                <wp:effectExtent l="0" t="57150" r="635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165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7F105" id="Straight Arrow Connector 13" o:spid="_x0000_s1026" type="#_x0000_t32" style="position:absolute;margin-left:278.5pt;margin-top:64.95pt;width:64pt;height:1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" strokecolor="red">
                <v:stroke endarrow="block"/>
              </v:shape>
            </w:pict>
          </mc:Fallback>
        </mc:AlternateContent>
      </w:r>
      <w:r w:rsidR="007D0B60">
        <w:rPr>
          <w:noProof/>
        </w:rPr>
        <w:drawing>
          <wp:inline distT="0" distB="0" distL="0" distR="0" wp14:anchorId="4C6290DB" wp14:editId="27F7FD2F">
            <wp:extent cx="5731510" cy="1519555"/>
            <wp:effectExtent l="114300" t="114300" r="116840" b="137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0B60" w:rsidRDefault="00EF5A75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The tender/quote page opens</w:t>
      </w:r>
    </w:p>
    <w:p w:rsidR="00EF5A75" w:rsidRDefault="00EF5A75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 xml:space="preserve">You will see traffic lights on the right side of the page. You must complete all actions which will turn </w:t>
      </w:r>
      <w:r w:rsidR="00842E93">
        <w:t>to</w:t>
      </w:r>
      <w:r>
        <w:t xml:space="preserve"> light green before you can submit your response</w:t>
      </w:r>
    </w:p>
    <w:p w:rsidR="002603D0" w:rsidRDefault="002603D0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 xml:space="preserve">To start your response select </w:t>
      </w:r>
      <w:r w:rsidR="00914EB2" w:rsidRPr="00A6055E">
        <w:rPr>
          <w:i/>
        </w:rPr>
        <w:t>Start My Response</w:t>
      </w:r>
    </w:p>
    <w:p w:rsidR="007D0B60" w:rsidRDefault="007D0B60" w:rsidP="00842E93">
      <w:pPr>
        <w:ind w:left="426" w:hanging="426"/>
      </w:pPr>
    </w:p>
    <w:p w:rsidR="007D0B60" w:rsidRDefault="00A6055E" w:rsidP="00842E93">
      <w:p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76350</wp:posOffset>
                </wp:positionV>
                <wp:extent cx="577850" cy="0"/>
                <wp:effectExtent l="0" t="76200" r="127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8BB92" id="Straight Arrow Connector 15" o:spid="_x0000_s1026" type="#_x0000_t32" style="position:absolute;margin-left:268.5pt;margin-top:100.5pt;width:45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" strokecolor="red">
                <v:stroke endarrow="block"/>
              </v:shape>
            </w:pict>
          </mc:Fallback>
        </mc:AlternateContent>
      </w:r>
      <w:r w:rsidR="007D0B60">
        <w:rPr>
          <w:noProof/>
        </w:rPr>
        <w:drawing>
          <wp:inline distT="0" distB="0" distL="0" distR="0" wp14:anchorId="50465CC8" wp14:editId="1AC15B33">
            <wp:extent cx="5731510" cy="2383155"/>
            <wp:effectExtent l="133350" t="114300" r="135890" b="1695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14C4" w:rsidRDefault="00F714C4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Response screen opens.</w:t>
      </w:r>
    </w:p>
    <w:p w:rsidR="00F714C4" w:rsidRDefault="00F714C4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The 1</w:t>
      </w:r>
      <w:r w:rsidRPr="00F714C4">
        <w:rPr>
          <w:vertAlign w:val="superscript"/>
        </w:rPr>
        <w:t>st</w:t>
      </w:r>
      <w:r>
        <w:t xml:space="preserve"> and 2nd traffic lights will turn green.</w:t>
      </w:r>
    </w:p>
    <w:p w:rsidR="007D0B60" w:rsidRDefault="007D0B60" w:rsidP="0077081C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Click Edit Additional Info</w:t>
      </w:r>
    </w:p>
    <w:p w:rsidR="0077081C" w:rsidRDefault="00A6055E" w:rsidP="0077081C">
      <w:p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04795</wp:posOffset>
                </wp:positionV>
                <wp:extent cx="6350" cy="679450"/>
                <wp:effectExtent l="76200" t="0" r="889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7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8497E" id="Straight Arrow Connector 16" o:spid="_x0000_s1026" type="#_x0000_t32" style="position:absolute;margin-left:15pt;margin-top:220.85pt;width:.5pt;height:5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" strokecolor="red">
                <v:stroke endarrow="block"/>
              </v:shape>
            </w:pict>
          </mc:Fallback>
        </mc:AlternateContent>
      </w:r>
      <w:r w:rsidR="007D0B60">
        <w:rPr>
          <w:noProof/>
        </w:rPr>
        <w:drawing>
          <wp:inline distT="0" distB="0" distL="0" distR="0" wp14:anchorId="449E0C5A" wp14:editId="51E2CFFB">
            <wp:extent cx="5731510" cy="4052570"/>
            <wp:effectExtent l="133350" t="114300" r="135890" b="1574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14C4" w:rsidRDefault="00F714C4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The Additional Information screen opens.</w:t>
      </w:r>
    </w:p>
    <w:p w:rsidR="007D0B60" w:rsidRDefault="007D0B60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Tick check box</w:t>
      </w:r>
    </w:p>
    <w:p w:rsidR="007D0B60" w:rsidRDefault="007D0B60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Select Save</w:t>
      </w:r>
    </w:p>
    <w:p w:rsidR="007D0B60" w:rsidRDefault="00A6055E" w:rsidP="00842E93">
      <w:pPr>
        <w:ind w:left="426" w:hanging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701800</wp:posOffset>
                </wp:positionV>
                <wp:extent cx="62865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AE9DD" id="Straight Arrow Connector 17" o:spid="_x0000_s1026" type="#_x0000_t32" style="position:absolute;margin-left:268.5pt;margin-top:134pt;width:49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" strokecolor="red">
                <v:stroke endarrow="block"/>
              </v:shape>
            </w:pict>
          </mc:Fallback>
        </mc:AlternateContent>
      </w:r>
      <w:r w:rsidR="007D0B60">
        <w:rPr>
          <w:noProof/>
        </w:rPr>
        <w:drawing>
          <wp:inline distT="0" distB="0" distL="0" distR="0" wp14:anchorId="67D6697A" wp14:editId="77A8276F">
            <wp:extent cx="5731510" cy="2045970"/>
            <wp:effectExtent l="114300" t="114300" r="116840" b="144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0B60" w:rsidRDefault="00F714C4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>The Response screen opens.</w:t>
      </w:r>
    </w:p>
    <w:p w:rsidR="007D0B60" w:rsidRDefault="00F714C4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 xml:space="preserve">The complete additional information traffic light turns </w:t>
      </w:r>
      <w:r w:rsidR="007D0B60">
        <w:t>green</w:t>
      </w:r>
      <w:r>
        <w:t>.</w:t>
      </w:r>
    </w:p>
    <w:p w:rsidR="007D0B60" w:rsidRDefault="00F714C4" w:rsidP="0077081C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 xml:space="preserve"> To add an attachment (your tender/quote response), select </w:t>
      </w:r>
      <w:r w:rsidRPr="00A6055E">
        <w:rPr>
          <w:i/>
        </w:rPr>
        <w:t>Add</w:t>
      </w:r>
      <w:r>
        <w:t xml:space="preserve"> under the </w:t>
      </w:r>
      <w:r w:rsidRPr="00A6055E">
        <w:rPr>
          <w:i/>
        </w:rPr>
        <w:t>Response documentation, files and link</w:t>
      </w:r>
      <w:r>
        <w:t xml:space="preserve"> header</w:t>
      </w:r>
    </w:p>
    <w:p w:rsidR="007D0B60" w:rsidRDefault="007D0B60" w:rsidP="00842E93">
      <w:pPr>
        <w:ind w:left="426" w:hanging="426"/>
      </w:pPr>
      <w:r w:rsidRPr="0077081C">
        <w:rPr>
          <w:noProof/>
        </w:rPr>
        <w:drawing>
          <wp:inline distT="0" distB="0" distL="0" distR="0" wp14:anchorId="4DEBCE82" wp14:editId="20CE0790">
            <wp:extent cx="5731510" cy="2342515"/>
            <wp:effectExtent l="133350" t="114300" r="135890" b="153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0B60" w:rsidRDefault="00F714C4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 xml:space="preserve">To add files select </w:t>
      </w:r>
      <w:r w:rsidRPr="00A6055E">
        <w:rPr>
          <w:i/>
        </w:rPr>
        <w:t>Add Files</w:t>
      </w:r>
      <w:r w:rsidR="00842E93">
        <w:rPr>
          <w:i/>
        </w:rPr>
        <w:t xml:space="preserve"> </w:t>
      </w:r>
      <w:r w:rsidR="00842E93" w:rsidRPr="00842E93">
        <w:t>(Please remember to check what types of document format are permitted)</w:t>
      </w:r>
    </w:p>
    <w:p w:rsidR="00F714C4" w:rsidRPr="00842E93" w:rsidRDefault="00F714C4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 w:rsidRPr="00842E93">
        <w:t xml:space="preserve">Select the file from your system and select </w:t>
      </w:r>
      <w:r w:rsidRPr="00842E93">
        <w:rPr>
          <w:i/>
        </w:rPr>
        <w:t>Start Upload</w:t>
      </w:r>
    </w:p>
    <w:p w:rsidR="007D0B60" w:rsidRDefault="007D0B60" w:rsidP="00842E93">
      <w:pPr>
        <w:ind w:left="426" w:hanging="426"/>
      </w:pPr>
    </w:p>
    <w:p w:rsidR="007D0B60" w:rsidRDefault="00A6055E" w:rsidP="00842E93">
      <w:pPr>
        <w:ind w:left="426" w:hanging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076450</wp:posOffset>
                </wp:positionV>
                <wp:extent cx="533400" cy="6350"/>
                <wp:effectExtent l="0" t="57150" r="381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10804" id="Straight Arrow Connector 18" o:spid="_x0000_s1026" type="#_x0000_t32" style="position:absolute;margin-left:196.5pt;margin-top:163.5pt;width:42pt;height: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" strokecolor="red">
                <v:stroke endarrow="block"/>
              </v:shape>
            </w:pict>
          </mc:Fallback>
        </mc:AlternateContent>
      </w:r>
      <w:r w:rsidR="007D0B60">
        <w:rPr>
          <w:noProof/>
        </w:rPr>
        <w:drawing>
          <wp:inline distT="0" distB="0" distL="0" distR="0" wp14:anchorId="0FC2ECD0" wp14:editId="2832F9AC">
            <wp:extent cx="5731510" cy="2360930"/>
            <wp:effectExtent l="114300" t="114300" r="116840" b="153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0B60" w:rsidRDefault="00A6055E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 xml:space="preserve">You need to accept the term and conditions of contract for your bid to be valid. Select </w:t>
      </w:r>
      <w:r w:rsidRPr="00A6055E">
        <w:rPr>
          <w:i/>
        </w:rPr>
        <w:t>Accept terms &amp; conditions</w:t>
      </w:r>
    </w:p>
    <w:p w:rsidR="007D0B60" w:rsidRDefault="00A6055E" w:rsidP="00842E93">
      <w:p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165350</wp:posOffset>
                </wp:positionV>
                <wp:extent cx="495300" cy="31750"/>
                <wp:effectExtent l="0" t="57150" r="3810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3D06F" id="Straight Arrow Connector 19" o:spid="_x0000_s1026" type="#_x0000_t32" style="position:absolute;margin-left:304pt;margin-top:170.5pt;width:39pt;height:2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" strokecolor="red">
                <v:stroke endarrow="block"/>
              </v:shape>
            </w:pict>
          </mc:Fallback>
        </mc:AlternateContent>
      </w:r>
      <w:r w:rsidR="007D0B60" w:rsidRPr="0077081C">
        <w:rPr>
          <w:noProof/>
        </w:rPr>
        <w:drawing>
          <wp:inline distT="0" distB="0" distL="0" distR="0" wp14:anchorId="785295AF" wp14:editId="315FA24D">
            <wp:extent cx="5731510" cy="2317750"/>
            <wp:effectExtent l="133350" t="114300" r="135890" b="139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1274" w:rsidRPr="00842E93" w:rsidRDefault="00A6055E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 w:rsidRPr="00842E93">
        <w:t>All traffic lights will show as green.</w:t>
      </w:r>
    </w:p>
    <w:p w:rsidR="00081274" w:rsidRDefault="00A6055E" w:rsidP="0077081C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 w:rsidRPr="00842E93">
        <w:t xml:space="preserve">Select </w:t>
      </w:r>
      <w:r w:rsidRPr="00842E93">
        <w:rPr>
          <w:i/>
        </w:rPr>
        <w:t>Submit response</w:t>
      </w:r>
    </w:p>
    <w:p w:rsidR="00081274" w:rsidRDefault="00081274" w:rsidP="00842E93">
      <w:pPr>
        <w:ind w:left="426" w:hanging="426"/>
      </w:pPr>
      <w:r>
        <w:rPr>
          <w:noProof/>
        </w:rPr>
        <w:drawing>
          <wp:inline distT="0" distB="0" distL="0" distR="0" wp14:anchorId="5B4926DA" wp14:editId="68F17634">
            <wp:extent cx="5731510" cy="1229995"/>
            <wp:effectExtent l="133350" t="114300" r="135890" b="1606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1274" w:rsidRDefault="00A6055E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 xml:space="preserve">A message will pop up asking if you want to submit your response. Select </w:t>
      </w:r>
      <w:r w:rsidRPr="00A6055E">
        <w:rPr>
          <w:i/>
        </w:rPr>
        <w:t>Submit response</w:t>
      </w:r>
    </w:p>
    <w:p w:rsidR="00081274" w:rsidRDefault="00081274" w:rsidP="00842E93">
      <w:pPr>
        <w:ind w:left="426" w:hanging="426"/>
      </w:pPr>
    </w:p>
    <w:p w:rsidR="00081274" w:rsidRDefault="00156AF5" w:rsidP="009446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710690</wp:posOffset>
                </wp:positionV>
                <wp:extent cx="952500" cy="12700"/>
                <wp:effectExtent l="0" t="57150" r="1905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7F9AF" id="Straight Arrow Connector 20" o:spid="_x0000_s1026" type="#_x0000_t32" style="position:absolute;margin-left:267pt;margin-top:134.7pt;width:7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 w:rsidR="00081274" w:rsidRPr="0077081C">
        <w:rPr>
          <w:noProof/>
        </w:rPr>
        <w:drawing>
          <wp:inline distT="0" distB="0" distL="0" distR="0" wp14:anchorId="3F7EE2E9" wp14:editId="2F8CD3FC">
            <wp:extent cx="5731510" cy="2268855"/>
            <wp:effectExtent l="114300" t="114300" r="116840" b="150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1274" w:rsidRDefault="00156AF5" w:rsidP="00842E93">
      <w:pPr>
        <w:pStyle w:val="ListParagraph"/>
        <w:numPr>
          <w:ilvl w:val="0"/>
          <w:numId w:val="1"/>
        </w:numPr>
        <w:shd w:val="clear" w:color="auto" w:fill="DDD9C3" w:themeFill="background2" w:themeFillShade="E6"/>
        <w:ind w:left="426" w:hanging="426"/>
      </w:pPr>
      <w:r>
        <w:t xml:space="preserve">On the opportunity homepage, you will see that you have submitted a response. </w:t>
      </w:r>
    </w:p>
    <w:p w:rsidR="00156AF5" w:rsidRDefault="00156AF5" w:rsidP="00842E93">
      <w:pPr>
        <w:ind w:left="426" w:hanging="426"/>
      </w:pPr>
    </w:p>
    <w:p w:rsidR="00944668" w:rsidRDefault="00944668" w:rsidP="00944668"/>
    <w:p w:rsidR="00944668" w:rsidRDefault="00944668" w:rsidP="00944668"/>
    <w:p w:rsidR="00156AF5" w:rsidRPr="00504E43" w:rsidRDefault="00944668" w:rsidP="00944668">
      <w:bookmarkStart w:id="0" w:name="_GoBack"/>
      <w:bookmarkEnd w:id="0"/>
      <w:r>
        <w:t>Remember if you have any queries please raise the issue via the portal Messages &amp; Clarifications section.</w:t>
      </w:r>
    </w:p>
    <w:sectPr w:rsidR="00156AF5" w:rsidRPr="00504E43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E93" w:rsidRDefault="00842E93" w:rsidP="00842E93">
      <w:r>
        <w:separator/>
      </w:r>
    </w:p>
  </w:endnote>
  <w:endnote w:type="continuationSeparator" w:id="0">
    <w:p w:rsidR="00842E93" w:rsidRDefault="00842E93" w:rsidP="008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E93" w:rsidRDefault="00842E93" w:rsidP="00842E9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E93" w:rsidRDefault="00842E93" w:rsidP="00842E93">
      <w:r>
        <w:separator/>
      </w:r>
    </w:p>
  </w:footnote>
  <w:footnote w:type="continuationSeparator" w:id="0">
    <w:p w:rsidR="00842E93" w:rsidRDefault="00842E93" w:rsidP="008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D4E"/>
    <w:multiLevelType w:val="hybridMultilevel"/>
    <w:tmpl w:val="2714A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0"/>
    <w:rsid w:val="00081274"/>
    <w:rsid w:val="000B4310"/>
    <w:rsid w:val="000D4C53"/>
    <w:rsid w:val="00156AF5"/>
    <w:rsid w:val="002603D0"/>
    <w:rsid w:val="00265EF1"/>
    <w:rsid w:val="004000D7"/>
    <w:rsid w:val="00504E43"/>
    <w:rsid w:val="0077081C"/>
    <w:rsid w:val="00775E72"/>
    <w:rsid w:val="007908F4"/>
    <w:rsid w:val="007D0B60"/>
    <w:rsid w:val="00842E93"/>
    <w:rsid w:val="00914EB2"/>
    <w:rsid w:val="00944668"/>
    <w:rsid w:val="00A6055E"/>
    <w:rsid w:val="00E14DA0"/>
    <w:rsid w:val="00EF5A75"/>
    <w:rsid w:val="00F714C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B7A53"/>
  <w15:chartTrackingRefBased/>
  <w15:docId w15:val="{03D4155E-4517-4ADA-8728-C8B46686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E93"/>
  </w:style>
  <w:style w:type="paragraph" w:styleId="Footer">
    <w:name w:val="footer"/>
    <w:basedOn w:val="Normal"/>
    <w:link w:val="FooterChar"/>
    <w:uiPriority w:val="99"/>
    <w:unhideWhenUsed/>
    <w:rsid w:val="00842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E93"/>
  </w:style>
  <w:style w:type="paragraph" w:styleId="Title">
    <w:name w:val="Title"/>
    <w:basedOn w:val="Normal"/>
    <w:next w:val="Normal"/>
    <w:link w:val="TitleChar"/>
    <w:uiPriority w:val="10"/>
    <w:qFormat/>
    <w:rsid w:val="007708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8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811A-B23B-4D63-9B2C-BA461A18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by, Kay - Corporate Services</dc:creator>
  <cp:keywords/>
  <dc:description/>
  <cp:lastModifiedBy>Jewson, Alastair - Corporate Services</cp:lastModifiedBy>
  <cp:revision>3</cp:revision>
  <dcterms:created xsi:type="dcterms:W3CDTF">2019-04-05T09:47:00Z</dcterms:created>
  <dcterms:modified xsi:type="dcterms:W3CDTF">2019-04-05T09:50:00Z</dcterms:modified>
</cp:coreProperties>
</file>